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2F38B" w14:textId="77777777" w:rsidR="00B97397" w:rsidRDefault="00B97397" w:rsidP="00320945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3C6366F" w14:textId="542FAB53" w:rsidR="007D34B8" w:rsidRDefault="00885DF9" w:rsidP="007D34B8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INAL REPORT</w:t>
      </w:r>
    </w:p>
    <w:p w14:paraId="7243EB69" w14:textId="77777777" w:rsidR="00210022" w:rsidRPr="00210022" w:rsidRDefault="00210022" w:rsidP="007D34B8">
      <w:pPr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F4588D" w14:paraId="0B13D670" w14:textId="77777777" w:rsidTr="00F83C81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F579" w14:textId="77777777" w:rsidR="00F4588D" w:rsidRDefault="00F4588D" w:rsidP="001014D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4DF">
              <w:rPr>
                <w:rFonts w:ascii="Arial Narrow" w:hAnsi="Arial Narrow" w:cs="Arial"/>
                <w:b/>
                <w:sz w:val="24"/>
                <w:szCs w:val="24"/>
              </w:rPr>
              <w:t>SECTION 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Pr="001014DF">
              <w:rPr>
                <w:rFonts w:ascii="Arial Narrow" w:hAnsi="Arial Narrow" w:cs="Arial"/>
                <w:i/>
                <w:sz w:val="24"/>
                <w:szCs w:val="24"/>
              </w:rPr>
              <w:t>To be filled up by PI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</w:tbl>
    <w:p w14:paraId="13163200" w14:textId="77777777" w:rsidR="00F83C81" w:rsidRPr="00210022" w:rsidRDefault="00F83C81" w:rsidP="009A634E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700"/>
        <w:gridCol w:w="2247"/>
        <w:gridCol w:w="2338"/>
      </w:tblGrid>
      <w:tr w:rsidR="00F83C81" w14:paraId="3AAB08F5" w14:textId="77777777" w:rsidTr="00324C52">
        <w:trPr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5588DD06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CU-FDTMF PROTOCOL CODE</w:t>
            </w:r>
          </w:p>
        </w:tc>
        <w:tc>
          <w:tcPr>
            <w:tcW w:w="2700" w:type="dxa"/>
            <w:vAlign w:val="center"/>
          </w:tcPr>
          <w:p w14:paraId="7E9423C4" w14:textId="77777777" w:rsidR="00F83C81" w:rsidRPr="00324C52" w:rsidRDefault="00F83C81" w:rsidP="00324C52">
            <w:pPr>
              <w:jc w:val="center"/>
              <w:rPr>
                <w:rFonts w:ascii="Arial Narrow" w:hAnsi="Arial Narrow" w:cs="Arial"/>
                <w:b/>
                <w:sz w:val="32"/>
                <w:szCs w:val="24"/>
              </w:rPr>
            </w:pPr>
          </w:p>
        </w:tc>
        <w:tc>
          <w:tcPr>
            <w:tcW w:w="2247" w:type="dxa"/>
            <w:shd w:val="clear" w:color="auto" w:fill="C5E0B3" w:themeFill="accent6" w:themeFillTint="66"/>
            <w:vAlign w:val="center"/>
          </w:tcPr>
          <w:p w14:paraId="142D0852" w14:textId="77777777" w:rsidR="00F83C81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bmission Date</w:t>
            </w:r>
          </w:p>
        </w:tc>
        <w:tc>
          <w:tcPr>
            <w:tcW w:w="2338" w:type="dxa"/>
            <w:vAlign w:val="center"/>
          </w:tcPr>
          <w:p w14:paraId="1EA4FDD8" w14:textId="77777777" w:rsidR="00F83C81" w:rsidRDefault="00F83C81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88D" w14:paraId="231EDE8D" w14:textId="77777777" w:rsidTr="00324C52">
        <w:trPr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4E836F67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nsor Protocol Number</w:t>
            </w:r>
          </w:p>
        </w:tc>
        <w:tc>
          <w:tcPr>
            <w:tcW w:w="2700" w:type="dxa"/>
            <w:vAlign w:val="center"/>
          </w:tcPr>
          <w:p w14:paraId="23559870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C5E0B3" w:themeFill="accent6" w:themeFillTint="66"/>
            <w:vAlign w:val="center"/>
          </w:tcPr>
          <w:p w14:paraId="25C5C83F" w14:textId="392DDF98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pproval Date </w:t>
            </w:r>
          </w:p>
        </w:tc>
        <w:tc>
          <w:tcPr>
            <w:tcW w:w="2338" w:type="dxa"/>
            <w:vAlign w:val="center"/>
          </w:tcPr>
          <w:p w14:paraId="2F9FDE46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24C86C2" w14:textId="77777777" w:rsidR="00F83C81" w:rsidRPr="00324C52" w:rsidRDefault="00F83C81" w:rsidP="007D34B8">
      <w:pPr>
        <w:jc w:val="both"/>
        <w:rPr>
          <w:rFonts w:ascii="Arial Narrow" w:hAnsi="Arial Narrow" w:cs="Arial"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3C81" w14:paraId="47733C14" w14:textId="77777777" w:rsidTr="00F83C81">
        <w:tc>
          <w:tcPr>
            <w:tcW w:w="2065" w:type="dxa"/>
            <w:shd w:val="clear" w:color="auto" w:fill="C5E0B3" w:themeFill="accent6" w:themeFillTint="66"/>
            <w:vAlign w:val="center"/>
          </w:tcPr>
          <w:p w14:paraId="7CDAC1E0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</w:tc>
        <w:tc>
          <w:tcPr>
            <w:tcW w:w="7285" w:type="dxa"/>
          </w:tcPr>
          <w:p w14:paraId="6F4CA2E3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A11C9AF" w14:textId="77777777" w:rsidR="00F83C81" w:rsidRDefault="00F83C81" w:rsidP="0074660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AD4AE9F" w14:textId="77777777" w:rsidR="00F83C81" w:rsidRPr="00324C52" w:rsidRDefault="00F83C81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3150"/>
        <w:gridCol w:w="2880"/>
        <w:gridCol w:w="1710"/>
      </w:tblGrid>
      <w:tr w:rsidR="00F4588D" w:rsidRPr="00F83C81" w14:paraId="2907CE9B" w14:textId="77777777" w:rsidTr="00E21EF0">
        <w:tc>
          <w:tcPr>
            <w:tcW w:w="4765" w:type="dxa"/>
            <w:gridSpan w:val="2"/>
            <w:shd w:val="clear" w:color="auto" w:fill="C5E0B3" w:themeFill="accent6" w:themeFillTint="66"/>
            <w:vAlign w:val="center"/>
          </w:tcPr>
          <w:p w14:paraId="3C3BDE0E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C5E0B3" w:themeFill="accent6" w:themeFillTint="66"/>
            <w:vAlign w:val="center"/>
          </w:tcPr>
          <w:p w14:paraId="5FC2A630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Email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496E56E1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obile / Phone / Fax Number</w:t>
            </w:r>
          </w:p>
        </w:tc>
      </w:tr>
      <w:tr w:rsidR="00324C52" w14:paraId="7C5B3594" w14:textId="77777777" w:rsidTr="00076ABD">
        <w:tc>
          <w:tcPr>
            <w:tcW w:w="1615" w:type="dxa"/>
            <w:shd w:val="clear" w:color="auto" w:fill="C5E0B3" w:themeFill="accent6" w:themeFillTint="66"/>
            <w:vAlign w:val="center"/>
          </w:tcPr>
          <w:p w14:paraId="2B8DD41F" w14:textId="77777777" w:rsidR="00324C52" w:rsidRPr="00F83C81" w:rsidRDefault="00324C52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incipal Investigator(s)</w:t>
            </w:r>
          </w:p>
        </w:tc>
        <w:tc>
          <w:tcPr>
            <w:tcW w:w="3150" w:type="dxa"/>
            <w:vAlign w:val="center"/>
          </w:tcPr>
          <w:p w14:paraId="7B0F6B7F" w14:textId="77777777" w:rsidR="00324C52" w:rsidRDefault="00324C52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99BD6DC" w14:textId="77777777" w:rsidR="00324C52" w:rsidRDefault="00324C52" w:rsidP="0074660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A8E62CF" w14:textId="77777777" w:rsidR="00324C52" w:rsidRDefault="00324C52" w:rsidP="00324C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714B1C" w14:textId="77777777" w:rsidR="00324C52" w:rsidRDefault="00324C52" w:rsidP="00324C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88D" w14:paraId="59101F5D" w14:textId="77777777" w:rsidTr="00711C46">
        <w:tc>
          <w:tcPr>
            <w:tcW w:w="1615" w:type="dxa"/>
            <w:shd w:val="clear" w:color="auto" w:fill="C5E0B3" w:themeFill="accent6" w:themeFillTint="66"/>
            <w:vAlign w:val="center"/>
          </w:tcPr>
          <w:p w14:paraId="522368C0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</w:t>
            </w:r>
          </w:p>
        </w:tc>
        <w:tc>
          <w:tcPr>
            <w:tcW w:w="3150" w:type="dxa"/>
            <w:vAlign w:val="center"/>
          </w:tcPr>
          <w:p w14:paraId="33765C80" w14:textId="77777777" w:rsidR="00E51E00" w:rsidRDefault="00E51E00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C770AA" w14:textId="77777777" w:rsidR="00F4588D" w:rsidRDefault="00F4588D" w:rsidP="0074660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43A259E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5C1DB8A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A9011A5" w14:textId="77777777" w:rsidR="009F4725" w:rsidRDefault="009F4725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1710"/>
        <w:gridCol w:w="2875"/>
      </w:tblGrid>
      <w:tr w:rsidR="006B0C03" w:rsidRPr="006B0C03" w14:paraId="018348A6" w14:textId="77777777" w:rsidTr="006B0C03">
        <w:tc>
          <w:tcPr>
            <w:tcW w:w="9350" w:type="dxa"/>
            <w:gridSpan w:val="4"/>
            <w:shd w:val="clear" w:color="auto" w:fill="C5E0B3" w:themeFill="accent6" w:themeFillTint="66"/>
          </w:tcPr>
          <w:p w14:paraId="72E976E6" w14:textId="3FFC5F8B" w:rsidR="006B0C03" w:rsidRPr="006B0C03" w:rsidRDefault="006B0C03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B0C03">
              <w:rPr>
                <w:rFonts w:ascii="Arial Narrow" w:hAnsi="Arial Narrow" w:cs="Arial"/>
                <w:b/>
                <w:sz w:val="24"/>
                <w:szCs w:val="24"/>
              </w:rPr>
              <w:t>Note: Use extra blank paper, if more space is required</w:t>
            </w:r>
          </w:p>
        </w:tc>
      </w:tr>
      <w:tr w:rsidR="006B0C03" w14:paraId="641B0321" w14:textId="77777777" w:rsidTr="006B0C03">
        <w:tc>
          <w:tcPr>
            <w:tcW w:w="1615" w:type="dxa"/>
            <w:shd w:val="clear" w:color="auto" w:fill="C5E0B3" w:themeFill="accent6" w:themeFillTint="66"/>
            <w:vAlign w:val="center"/>
          </w:tcPr>
          <w:p w14:paraId="2486BBC8" w14:textId="7B53F94D" w:rsidR="006B0C03" w:rsidRPr="006B0C03" w:rsidRDefault="006B0C03" w:rsidP="006B0C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B0C03">
              <w:rPr>
                <w:rFonts w:ascii="Arial Narrow" w:hAnsi="Arial Narrow" w:cs="Arial"/>
                <w:b/>
                <w:sz w:val="24"/>
                <w:szCs w:val="24"/>
              </w:rPr>
              <w:t>Study Site</w:t>
            </w:r>
          </w:p>
        </w:tc>
        <w:tc>
          <w:tcPr>
            <w:tcW w:w="3150" w:type="dxa"/>
          </w:tcPr>
          <w:p w14:paraId="5FDEB954" w14:textId="77777777" w:rsidR="006B0C03" w:rsidRDefault="006B0C0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7E78B067" w14:textId="5F9009E3" w:rsidR="006B0C03" w:rsidRPr="006B0C03" w:rsidRDefault="006B0C03" w:rsidP="006B0C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B0C03">
              <w:rPr>
                <w:rFonts w:ascii="Arial Narrow" w:hAnsi="Arial Narrow" w:cs="Arial"/>
                <w:b/>
                <w:sz w:val="24"/>
                <w:szCs w:val="24"/>
              </w:rPr>
              <w:t>Study Arms</w:t>
            </w:r>
          </w:p>
        </w:tc>
        <w:tc>
          <w:tcPr>
            <w:tcW w:w="2875" w:type="dxa"/>
          </w:tcPr>
          <w:p w14:paraId="06B2AB29" w14:textId="77777777" w:rsidR="006B0C03" w:rsidRDefault="006B0C0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71462B0" w14:textId="77777777" w:rsidR="006B0C03" w:rsidRDefault="006B0C0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C2BDAE6" w14:textId="77777777" w:rsidR="00885DF9" w:rsidRPr="00210022" w:rsidRDefault="00885DF9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C03" w:rsidRPr="00E21EF0" w14:paraId="46C23BCC" w14:textId="77777777" w:rsidTr="00210022">
        <w:tc>
          <w:tcPr>
            <w:tcW w:w="311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0A6C80B" w14:textId="06889B6D" w:rsidR="006B0C03" w:rsidRPr="00E21EF0" w:rsidRDefault="006B0C03" w:rsidP="00E21EF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21EF0">
              <w:rPr>
                <w:rFonts w:ascii="Arial Narrow" w:hAnsi="Arial Narrow" w:cs="Arial"/>
                <w:b/>
                <w:sz w:val="24"/>
                <w:szCs w:val="24"/>
              </w:rPr>
              <w:t>Number of study participants at the start of the study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54FBB4" w14:textId="1F3FF5D6" w:rsidR="006B0C03" w:rsidRPr="00E21EF0" w:rsidRDefault="00E21EF0" w:rsidP="00E21EF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21EF0">
              <w:rPr>
                <w:rFonts w:ascii="Arial Narrow" w:hAnsi="Arial Narrow" w:cs="Arial"/>
                <w:b/>
                <w:sz w:val="24"/>
                <w:szCs w:val="24"/>
              </w:rPr>
              <w:t>Number of participants at the end of the study</w:t>
            </w:r>
          </w:p>
        </w:tc>
        <w:tc>
          <w:tcPr>
            <w:tcW w:w="3117" w:type="dxa"/>
            <w:shd w:val="clear" w:color="auto" w:fill="C5E0B3" w:themeFill="accent6" w:themeFillTint="66"/>
            <w:vAlign w:val="center"/>
          </w:tcPr>
          <w:p w14:paraId="6C48FA96" w14:textId="2C52B498" w:rsidR="006B0C03" w:rsidRPr="00E21EF0" w:rsidRDefault="00E21EF0" w:rsidP="00E21EF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21EF0">
              <w:rPr>
                <w:rFonts w:ascii="Arial Narrow" w:hAnsi="Arial Narrow" w:cs="Arial"/>
                <w:b/>
                <w:sz w:val="24"/>
                <w:szCs w:val="24"/>
              </w:rPr>
              <w:t>Number of participants who received the test articles</w:t>
            </w:r>
          </w:p>
        </w:tc>
      </w:tr>
      <w:tr w:rsidR="006B0C03" w14:paraId="1C08FC6A" w14:textId="77777777" w:rsidTr="0021002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78A" w14:textId="77777777" w:rsidR="006B0C03" w:rsidRDefault="006B0C0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838" w14:textId="77777777" w:rsidR="006B0C03" w:rsidRDefault="006B0C0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BE6EC1A" w14:textId="77777777" w:rsidR="006B0C03" w:rsidRDefault="006B0C0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2045A4D" w14:textId="77777777" w:rsidR="00E21EF0" w:rsidRDefault="00E21EF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3CD7392" w14:textId="77777777" w:rsidR="006B0C03" w:rsidRPr="00210022" w:rsidRDefault="006B0C03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236"/>
        <w:gridCol w:w="485"/>
        <w:gridCol w:w="270"/>
        <w:gridCol w:w="4855"/>
      </w:tblGrid>
      <w:tr w:rsidR="00D2292A" w14:paraId="7855504E" w14:textId="77777777" w:rsidTr="00D2292A">
        <w:tc>
          <w:tcPr>
            <w:tcW w:w="3504" w:type="dxa"/>
            <w:shd w:val="clear" w:color="auto" w:fill="C5E0B3" w:themeFill="accent6" w:themeFillTint="66"/>
            <w:vAlign w:val="center"/>
          </w:tcPr>
          <w:p w14:paraId="7CC1E31E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3532FA4C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mary of amendments to the original protocol (include dates of approval)</w:t>
            </w:r>
          </w:p>
          <w:p w14:paraId="5F373B2B" w14:textId="5BCFE271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37A9635A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0340D7EA" w14:textId="77777777" w:rsidTr="00D2292A">
        <w:tc>
          <w:tcPr>
            <w:tcW w:w="3504" w:type="dxa"/>
            <w:shd w:val="clear" w:color="auto" w:fill="C5E0B3" w:themeFill="accent6" w:themeFillTint="66"/>
            <w:vAlign w:val="center"/>
          </w:tcPr>
          <w:p w14:paraId="2B2DA464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1108514B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mary of SAE reported</w:t>
            </w:r>
          </w:p>
          <w:p w14:paraId="7BF6ADA7" w14:textId="28E29521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4DBDBE78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7FD28D12" w14:textId="77777777" w:rsidTr="00D2292A">
        <w:tc>
          <w:tcPr>
            <w:tcW w:w="3504" w:type="dxa"/>
            <w:shd w:val="clear" w:color="auto" w:fill="C5E0B3" w:themeFill="accent6" w:themeFillTint="66"/>
            <w:vAlign w:val="center"/>
          </w:tcPr>
          <w:p w14:paraId="0723703C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759553EF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mary of SUSARs reported</w:t>
            </w:r>
          </w:p>
          <w:p w14:paraId="69A7E912" w14:textId="2FF6CE5D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49A95299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77F372D5" w14:textId="77777777" w:rsidTr="00D2292A">
        <w:tc>
          <w:tcPr>
            <w:tcW w:w="3504" w:type="dxa"/>
            <w:shd w:val="clear" w:color="auto" w:fill="C5E0B3" w:themeFill="accent6" w:themeFillTint="66"/>
            <w:vAlign w:val="center"/>
          </w:tcPr>
          <w:p w14:paraId="7FB90DF2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79590308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mary of participants’ complaints, if applicable</w:t>
            </w:r>
          </w:p>
          <w:p w14:paraId="4B7AF568" w14:textId="478A3376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3254BD6B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5006087A" w14:textId="77777777" w:rsidTr="00D2292A">
        <w:tc>
          <w:tcPr>
            <w:tcW w:w="3504" w:type="dxa"/>
            <w:shd w:val="clear" w:color="auto" w:fill="C5E0B3" w:themeFill="accent6" w:themeFillTint="66"/>
            <w:vAlign w:val="center"/>
          </w:tcPr>
          <w:p w14:paraId="66D64F80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46B4DC9B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mary of benefits documented</w:t>
            </w:r>
          </w:p>
          <w:p w14:paraId="518941B9" w14:textId="22D470D2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121BCFF8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70FA35D2" w14:textId="77777777" w:rsidTr="00D2292A">
        <w:tc>
          <w:tcPr>
            <w:tcW w:w="3504" w:type="dxa"/>
            <w:shd w:val="clear" w:color="auto" w:fill="C5E0B3" w:themeFill="accent6" w:themeFillTint="66"/>
            <w:vAlign w:val="center"/>
          </w:tcPr>
          <w:p w14:paraId="031386A4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1F20F654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mary of indemnification, if applicable</w:t>
            </w:r>
          </w:p>
          <w:p w14:paraId="128010AE" w14:textId="037FBAED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313C4A46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21E928E2" w14:textId="77777777" w:rsidTr="00D83A50">
        <w:tc>
          <w:tcPr>
            <w:tcW w:w="3504" w:type="dxa"/>
            <w:shd w:val="clear" w:color="auto" w:fill="C5E0B3" w:themeFill="accent6" w:themeFillTint="66"/>
            <w:vAlign w:val="center"/>
          </w:tcPr>
          <w:p w14:paraId="4E96C990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09BF6A04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f terminated early, state the reason</w:t>
            </w:r>
          </w:p>
          <w:p w14:paraId="49EFA3B0" w14:textId="22FD4BD6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2697A030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1C0CED3E" w14:textId="77777777" w:rsidTr="003304FA">
        <w:tc>
          <w:tcPr>
            <w:tcW w:w="3504" w:type="dxa"/>
            <w:shd w:val="clear" w:color="auto" w:fill="C5E0B3" w:themeFill="accent6" w:themeFillTint="66"/>
            <w:vAlign w:val="center"/>
          </w:tcPr>
          <w:p w14:paraId="0F52C09F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74B44AD5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gress report with corresponding MCU-FDTMF IRB actions</w:t>
            </w:r>
          </w:p>
          <w:p w14:paraId="08D2189B" w14:textId="2634CDAF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627ACCBA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2E952AAC" w14:textId="77777777" w:rsidTr="009B08A8">
        <w:tc>
          <w:tcPr>
            <w:tcW w:w="3504" w:type="dxa"/>
            <w:shd w:val="clear" w:color="auto" w:fill="C5E0B3" w:themeFill="accent6" w:themeFillTint="66"/>
            <w:vAlign w:val="center"/>
          </w:tcPr>
          <w:p w14:paraId="43A7BAA0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14AF5FAC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mary of study materials used</w:t>
            </w:r>
          </w:p>
          <w:p w14:paraId="127F0EA8" w14:textId="35DC1322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68736922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74C52422" w14:textId="77777777" w:rsidTr="00C24EFB">
        <w:tc>
          <w:tcPr>
            <w:tcW w:w="3504" w:type="dxa"/>
            <w:shd w:val="clear" w:color="auto" w:fill="C5E0B3" w:themeFill="accent6" w:themeFillTint="66"/>
            <w:vAlign w:val="center"/>
          </w:tcPr>
          <w:p w14:paraId="26F61144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490137FE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eatment or interventions</w:t>
            </w:r>
          </w:p>
          <w:p w14:paraId="2B92E2D9" w14:textId="6703E2EF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36945D1E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51879762" w14:textId="77777777" w:rsidTr="00970D00">
        <w:tc>
          <w:tcPr>
            <w:tcW w:w="3504" w:type="dxa"/>
            <w:shd w:val="clear" w:color="auto" w:fill="C5E0B3" w:themeFill="accent6" w:themeFillTint="66"/>
            <w:vAlign w:val="center"/>
          </w:tcPr>
          <w:p w14:paraId="4ECDE064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4B26435B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udy dose(s)</w:t>
            </w:r>
          </w:p>
          <w:p w14:paraId="4A081D31" w14:textId="6E301809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3B79FA64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4AE441D9" w14:textId="77777777" w:rsidTr="00D2292A">
        <w:tc>
          <w:tcPr>
            <w:tcW w:w="3504" w:type="dxa"/>
            <w:shd w:val="clear" w:color="auto" w:fill="C5E0B3" w:themeFill="accent6" w:themeFillTint="66"/>
            <w:vAlign w:val="center"/>
          </w:tcPr>
          <w:p w14:paraId="15F2CA89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1E50A065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D</w:t>
            </w:r>
            <w:r w:rsidRPr="00493D59">
              <w:rPr>
                <w:rFonts w:ascii="Arial Narrow" w:hAnsi="Arial Narrow" w:cs="Arial"/>
                <w:sz w:val="24"/>
                <w:szCs w:val="24"/>
              </w:rPr>
              <w:t>uration of the study</w:t>
            </w:r>
          </w:p>
          <w:p w14:paraId="59C76843" w14:textId="70C7D99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  <w:tcBorders>
              <w:bottom w:val="single" w:sz="4" w:space="0" w:color="auto"/>
            </w:tcBorders>
          </w:tcPr>
          <w:p w14:paraId="5631ADC5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555C247C" w14:textId="77777777" w:rsidTr="00D2292A">
        <w:tc>
          <w:tcPr>
            <w:tcW w:w="3504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31FE79" w14:textId="3DF35F35" w:rsidR="00D2292A" w:rsidRPr="00493D59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93D59">
              <w:rPr>
                <w:rFonts w:ascii="Arial Narrow" w:hAnsi="Arial Narrow" w:cs="Arial"/>
                <w:sz w:val="24"/>
                <w:szCs w:val="24"/>
              </w:rPr>
              <w:t>Su</w:t>
            </w:r>
            <w:r>
              <w:rPr>
                <w:rFonts w:ascii="Arial Narrow" w:hAnsi="Arial Narrow" w:cs="Arial"/>
                <w:sz w:val="24"/>
                <w:szCs w:val="24"/>
              </w:rPr>
              <w:t>mmary of Recruitment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1DF9C" w14:textId="77777777" w:rsidR="00D2292A" w:rsidRPr="00D2292A" w:rsidRDefault="00D2292A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B3065" w14:paraId="2C2F9DDD" w14:textId="77777777" w:rsidTr="00D2292A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BEEF29" w14:textId="77777777" w:rsidR="00EB3065" w:rsidRDefault="00EB3065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9BCC2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F2F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23419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57B80" w14:textId="499EE1A3" w:rsidR="00EB3065" w:rsidRPr="00EB3065" w:rsidRDefault="00EB3065" w:rsidP="007D34B8">
            <w:pPr>
              <w:jc w:val="both"/>
              <w:rPr>
                <w:rFonts w:ascii="Arial Narrow" w:hAnsi="Arial Narrow" w:cs="Arial"/>
              </w:rPr>
            </w:pPr>
            <w:r w:rsidRPr="00EB3065">
              <w:rPr>
                <w:rFonts w:ascii="Arial Narrow" w:hAnsi="Arial Narrow" w:cs="Arial"/>
              </w:rPr>
              <w:t>Accrual ceiling set by MCU-FDTMF IRB</w:t>
            </w:r>
          </w:p>
        </w:tc>
      </w:tr>
      <w:tr w:rsidR="00D2292A" w14:paraId="5E166B3A" w14:textId="77777777" w:rsidTr="009C4929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C80240" w14:textId="77777777" w:rsidR="00D2292A" w:rsidRDefault="00D2292A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DB85B" w14:textId="77777777" w:rsidR="00D2292A" w:rsidRPr="00D2292A" w:rsidRDefault="00D2292A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B3065" w14:paraId="2AA1E0BD" w14:textId="77777777" w:rsidTr="00D2292A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1C66B1" w14:textId="77777777" w:rsidR="00EB3065" w:rsidRDefault="00EB3065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46E0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084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DC6F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F580E" w14:textId="710BC100" w:rsidR="00EB3065" w:rsidRPr="00EB3065" w:rsidRDefault="00EB3065" w:rsidP="007D34B8">
            <w:pPr>
              <w:jc w:val="both"/>
              <w:rPr>
                <w:rFonts w:ascii="Arial Narrow" w:hAnsi="Arial Narrow" w:cs="Arial"/>
              </w:rPr>
            </w:pPr>
            <w:r w:rsidRPr="00EB3065">
              <w:rPr>
                <w:rFonts w:ascii="Arial Narrow" w:hAnsi="Arial Narrow" w:cs="Arial"/>
              </w:rPr>
              <w:t>Total number of participants accrued since protocol began</w:t>
            </w:r>
          </w:p>
        </w:tc>
      </w:tr>
      <w:tr w:rsidR="00D2292A" w14:paraId="7FB75B74" w14:textId="77777777" w:rsidTr="00897696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9E7462" w14:textId="77777777" w:rsidR="00D2292A" w:rsidRDefault="00D2292A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C5436" w14:textId="77777777" w:rsidR="00D2292A" w:rsidRPr="00D2292A" w:rsidRDefault="00D2292A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B3065" w14:paraId="29337E66" w14:textId="77777777" w:rsidTr="00D2292A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3C680D" w14:textId="77777777" w:rsidR="00EB3065" w:rsidRDefault="00EB3065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9EC2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865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FC312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B499A" w14:textId="317F4278" w:rsidR="00EB3065" w:rsidRPr="00EB3065" w:rsidRDefault="00EB3065" w:rsidP="007D34B8">
            <w:pPr>
              <w:jc w:val="both"/>
              <w:rPr>
                <w:rFonts w:ascii="Arial Narrow" w:hAnsi="Arial Narrow" w:cs="Arial"/>
              </w:rPr>
            </w:pPr>
            <w:r w:rsidRPr="00EB3065">
              <w:rPr>
                <w:rFonts w:ascii="Arial Narrow" w:hAnsi="Arial Narrow" w:cs="Arial"/>
              </w:rPr>
              <w:t>No. of participants who are lost to follow-up</w:t>
            </w:r>
          </w:p>
        </w:tc>
      </w:tr>
      <w:tr w:rsidR="00D2292A" w14:paraId="54D1B207" w14:textId="77777777" w:rsidTr="00177138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84E6A6" w14:textId="77777777" w:rsidR="00D2292A" w:rsidRDefault="00D2292A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630D" w14:textId="77777777" w:rsidR="00D2292A" w:rsidRPr="00D2292A" w:rsidRDefault="00D2292A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B3065" w14:paraId="3C0C7D2A" w14:textId="77777777" w:rsidTr="00D2292A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A79B40" w14:textId="77777777" w:rsidR="00EB3065" w:rsidRDefault="00EB3065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9E86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DF7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F0AEA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29936" w14:textId="1E8394E4" w:rsidR="00EB3065" w:rsidRPr="00EB3065" w:rsidRDefault="00EB3065" w:rsidP="007D34B8">
            <w:pPr>
              <w:jc w:val="both"/>
              <w:rPr>
                <w:rFonts w:ascii="Arial Narrow" w:hAnsi="Arial Narrow" w:cs="Arial"/>
              </w:rPr>
            </w:pPr>
            <w:r w:rsidRPr="00EB3065">
              <w:rPr>
                <w:rFonts w:ascii="Arial Narrow" w:hAnsi="Arial Narrow" w:cs="Arial"/>
              </w:rPr>
              <w:t>No. of participants withdrawn from the study</w:t>
            </w:r>
          </w:p>
        </w:tc>
      </w:tr>
      <w:tr w:rsidR="00D2292A" w14:paraId="2F07320F" w14:textId="77777777" w:rsidTr="008D702C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2A9836" w14:textId="77777777" w:rsidR="00D2292A" w:rsidRDefault="00D2292A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FF2ED" w14:textId="77777777" w:rsidR="00D2292A" w:rsidRPr="00D2292A" w:rsidRDefault="00D2292A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B3065" w14:paraId="6A00E194" w14:textId="77777777" w:rsidTr="00D2292A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18399F" w14:textId="77777777" w:rsidR="00EB3065" w:rsidRDefault="00EB3065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7703D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815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1F1E3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97D84" w14:textId="7CA8B38C" w:rsidR="00EB3065" w:rsidRPr="00EB3065" w:rsidRDefault="00EB3065" w:rsidP="007D34B8">
            <w:pPr>
              <w:jc w:val="both"/>
              <w:rPr>
                <w:rFonts w:ascii="Arial Narrow" w:hAnsi="Arial Narrow" w:cs="Arial"/>
              </w:rPr>
            </w:pPr>
            <w:r w:rsidRPr="00EB3065">
              <w:rPr>
                <w:rFonts w:ascii="Arial Narrow" w:hAnsi="Arial Narrow" w:cs="Arial"/>
              </w:rPr>
              <w:t>No. of participants who experienced SAEs / SUSARs</w:t>
            </w:r>
          </w:p>
        </w:tc>
      </w:tr>
      <w:tr w:rsidR="00D2292A" w14:paraId="24C28BC0" w14:textId="77777777" w:rsidTr="00037ADF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DAE68D" w14:textId="77777777" w:rsidR="00D2292A" w:rsidRDefault="00D2292A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82F12" w14:textId="77777777" w:rsidR="00D2292A" w:rsidRPr="00D2292A" w:rsidRDefault="00D2292A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B3065" w14:paraId="067BC041" w14:textId="77777777" w:rsidTr="00D2292A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77FFCB" w14:textId="77777777" w:rsidR="00EB3065" w:rsidRDefault="00EB3065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CEDAE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B5F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0936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4452" w14:textId="42208AD6" w:rsidR="00EB3065" w:rsidRPr="00EB3065" w:rsidRDefault="00EB3065" w:rsidP="007D34B8">
            <w:pPr>
              <w:jc w:val="both"/>
              <w:rPr>
                <w:rFonts w:ascii="Arial Narrow" w:hAnsi="Arial Narrow" w:cs="Arial"/>
              </w:rPr>
            </w:pPr>
            <w:r w:rsidRPr="00EB3065">
              <w:rPr>
                <w:rFonts w:ascii="Arial Narrow" w:hAnsi="Arial Narrow" w:cs="Arial"/>
              </w:rPr>
              <w:t>No. of participants who completed the study</w:t>
            </w:r>
          </w:p>
        </w:tc>
      </w:tr>
      <w:tr w:rsidR="00D2292A" w14:paraId="3E7B96A6" w14:textId="77777777" w:rsidTr="004E522C">
        <w:tc>
          <w:tcPr>
            <w:tcW w:w="3504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8B3582" w14:textId="77777777" w:rsidR="00D2292A" w:rsidRDefault="00D2292A" w:rsidP="00D229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653" w14:textId="77777777" w:rsidR="00D2292A" w:rsidRPr="00D2292A" w:rsidRDefault="00D2292A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2292A" w14:paraId="574A5B51" w14:textId="77777777" w:rsidTr="00C544D6">
        <w:tc>
          <w:tcPr>
            <w:tcW w:w="3504" w:type="dxa"/>
            <w:shd w:val="clear" w:color="auto" w:fill="C5E0B3" w:themeFill="accent6" w:themeFillTint="66"/>
            <w:vAlign w:val="center"/>
          </w:tcPr>
          <w:p w14:paraId="791E7E6D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21E51CDA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 of informed consent form used (version/date) and attached most recent version</w:t>
            </w:r>
          </w:p>
          <w:p w14:paraId="264F367F" w14:textId="0735BF18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  <w:tcBorders>
              <w:top w:val="single" w:sz="4" w:space="0" w:color="auto"/>
            </w:tcBorders>
          </w:tcPr>
          <w:p w14:paraId="43E585C9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318C4C9C" w14:textId="77777777" w:rsidTr="00C21A48">
        <w:tc>
          <w:tcPr>
            <w:tcW w:w="3504" w:type="dxa"/>
            <w:shd w:val="clear" w:color="auto" w:fill="C5E0B3" w:themeFill="accent6" w:themeFillTint="66"/>
            <w:vAlign w:val="center"/>
          </w:tcPr>
          <w:p w14:paraId="6D909768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5F0D642B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udy objectives</w:t>
            </w:r>
          </w:p>
          <w:p w14:paraId="5A9E1076" w14:textId="1E8B7C38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2FFDAAC0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92A" w14:paraId="7DE06505" w14:textId="77777777" w:rsidTr="00196FD7">
        <w:tc>
          <w:tcPr>
            <w:tcW w:w="3504" w:type="dxa"/>
            <w:shd w:val="clear" w:color="auto" w:fill="C5E0B3" w:themeFill="accent6" w:themeFillTint="66"/>
            <w:vAlign w:val="center"/>
          </w:tcPr>
          <w:p w14:paraId="1FC8BB56" w14:textId="77777777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  <w:p w14:paraId="72C7936D" w14:textId="77777777" w:rsidR="00D2292A" w:rsidRDefault="00D2292A" w:rsidP="00D2292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mary of results</w:t>
            </w:r>
          </w:p>
          <w:p w14:paraId="6E63D3BC" w14:textId="4865424C" w:rsidR="00D2292A" w:rsidRPr="00210022" w:rsidRDefault="00D2292A" w:rsidP="00D2292A">
            <w:pPr>
              <w:pStyle w:val="ListParagraph"/>
              <w:ind w:left="36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46" w:type="dxa"/>
            <w:gridSpan w:val="4"/>
          </w:tcPr>
          <w:p w14:paraId="3E0C6DE3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0FEBDD2" w14:textId="77777777" w:rsidR="00ED34AA" w:rsidRPr="00EB3065" w:rsidRDefault="00ED34AA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F5670C" w14:paraId="2A9B9240" w14:textId="77777777" w:rsidTr="00324C52">
        <w:tc>
          <w:tcPr>
            <w:tcW w:w="2515" w:type="dxa"/>
            <w:shd w:val="clear" w:color="auto" w:fill="C5E0B3" w:themeFill="accent6" w:themeFillTint="66"/>
            <w:vAlign w:val="center"/>
          </w:tcPr>
          <w:p w14:paraId="5F24A3DF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Principal Investigator’s Signature</w:t>
            </w:r>
          </w:p>
        </w:tc>
        <w:tc>
          <w:tcPr>
            <w:tcW w:w="3060" w:type="dxa"/>
            <w:vAlign w:val="center"/>
          </w:tcPr>
          <w:p w14:paraId="1BAF8EBC" w14:textId="77777777" w:rsidR="00F5670C" w:rsidRPr="00324C52" w:rsidRDefault="00F5670C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39038B47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vAlign w:val="center"/>
          </w:tcPr>
          <w:p w14:paraId="5802F97C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529E9F6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40122AA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6C1E0D8" w14:textId="77777777" w:rsidR="00EB3065" w:rsidRDefault="00EB3065" w:rsidP="007D34B8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320BD4B" w14:textId="77777777" w:rsidR="001014DF" w:rsidRDefault="005B7F55" w:rsidP="007D34B8">
      <w:pPr>
        <w:jc w:val="both"/>
        <w:rPr>
          <w:rFonts w:ascii="Arial Narrow" w:hAnsi="Arial Narrow" w:cs="Arial"/>
          <w:sz w:val="24"/>
          <w:szCs w:val="24"/>
        </w:rPr>
      </w:pPr>
      <w:r w:rsidRPr="005B7F55">
        <w:rPr>
          <w:rFonts w:ascii="Arial Narrow" w:hAnsi="Arial Narrow" w:cs="Arial"/>
          <w:b/>
          <w:sz w:val="24"/>
          <w:szCs w:val="24"/>
        </w:rPr>
        <w:t>SECTION 2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5B7F55">
        <w:rPr>
          <w:rFonts w:ascii="Arial Narrow" w:hAnsi="Arial Narrow" w:cs="Arial"/>
          <w:i/>
          <w:sz w:val="24"/>
          <w:szCs w:val="24"/>
        </w:rPr>
        <w:t>(To be filled up by the MCU-FDTMF IR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0"/>
        <w:gridCol w:w="368"/>
        <w:gridCol w:w="269"/>
        <w:gridCol w:w="6378"/>
      </w:tblGrid>
      <w:tr w:rsidR="00EB3065" w14:paraId="17CA362A" w14:textId="77777777" w:rsidTr="00EB3065">
        <w:tc>
          <w:tcPr>
            <w:tcW w:w="2065" w:type="dxa"/>
            <w:shd w:val="clear" w:color="auto" w:fill="C5E0B3" w:themeFill="accent6" w:themeFillTint="66"/>
            <w:vAlign w:val="center"/>
          </w:tcPr>
          <w:p w14:paraId="3B280F7C" w14:textId="401C97E3" w:rsidR="00EB3065" w:rsidRPr="00EB3065" w:rsidRDefault="00EB3065" w:rsidP="00EB30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065">
              <w:rPr>
                <w:rFonts w:ascii="Arial Narrow" w:hAnsi="Arial Narrow" w:cs="Arial"/>
                <w:b/>
                <w:sz w:val="24"/>
                <w:szCs w:val="24"/>
              </w:rPr>
              <w:t>Comments / Conclusions</w:t>
            </w:r>
          </w:p>
        </w:tc>
        <w:tc>
          <w:tcPr>
            <w:tcW w:w="7285" w:type="dxa"/>
            <w:gridSpan w:val="4"/>
            <w:tcBorders>
              <w:bottom w:val="single" w:sz="4" w:space="0" w:color="auto"/>
            </w:tcBorders>
          </w:tcPr>
          <w:p w14:paraId="26781EF4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94835BA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2421E87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C663349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3065" w14:paraId="1BDB1E0D" w14:textId="77777777" w:rsidTr="00EB3065">
        <w:tc>
          <w:tcPr>
            <w:tcW w:w="2065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DD01F2" w14:textId="0B74DC29" w:rsidR="00EB3065" w:rsidRPr="00EB3065" w:rsidRDefault="00EB3065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065">
              <w:rPr>
                <w:rFonts w:ascii="Arial Narrow" w:hAnsi="Arial Narrow" w:cs="Arial"/>
                <w:b/>
                <w:sz w:val="24"/>
                <w:szCs w:val="24"/>
              </w:rPr>
              <w:t xml:space="preserve">Recommendations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08E9D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BCD84" w14:textId="77777777" w:rsidR="00EB3065" w:rsidRPr="00210022" w:rsidRDefault="00EB3065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086F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486F1A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3065" w14:paraId="33BEBCC4" w14:textId="77777777" w:rsidTr="00EB3065">
        <w:tc>
          <w:tcPr>
            <w:tcW w:w="206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D60BB3" w14:textId="11AF419D" w:rsidR="00EB3065" w:rsidRPr="00EB3065" w:rsidRDefault="00EB3065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BCCB0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CC1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7029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EA9A4" w14:textId="7108A335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pprove </w:t>
            </w:r>
          </w:p>
        </w:tc>
      </w:tr>
      <w:tr w:rsidR="00EB3065" w14:paraId="15E0E575" w14:textId="77777777" w:rsidTr="00EB3065">
        <w:tc>
          <w:tcPr>
            <w:tcW w:w="206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2EE17D" w14:textId="77777777" w:rsidR="00EB3065" w:rsidRPr="00EB3065" w:rsidRDefault="00EB3065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D267E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A7E73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CA1D0FB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E070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3065" w14:paraId="2667747F" w14:textId="77777777" w:rsidTr="00EB3065">
        <w:tc>
          <w:tcPr>
            <w:tcW w:w="206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449859" w14:textId="77777777" w:rsidR="00EB3065" w:rsidRPr="00EB3065" w:rsidRDefault="00EB3065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58219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4FC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DD177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97482" w14:textId="3F2C523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quest Additional Information, specify  ______________________</w:t>
            </w:r>
          </w:p>
        </w:tc>
      </w:tr>
      <w:tr w:rsidR="00EB3065" w14:paraId="61172EA8" w14:textId="77777777" w:rsidTr="00EB3065">
        <w:tc>
          <w:tcPr>
            <w:tcW w:w="206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919B3F" w14:textId="77777777" w:rsidR="00EB3065" w:rsidRPr="00EB3065" w:rsidRDefault="00EB3065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85A5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CE8E7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67FB737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495E4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3065" w14:paraId="6F0F4229" w14:textId="77777777" w:rsidTr="00EB3065">
        <w:tc>
          <w:tcPr>
            <w:tcW w:w="206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8C970A" w14:textId="77777777" w:rsidR="00EB3065" w:rsidRPr="00EB3065" w:rsidRDefault="00EB3065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B33CD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8CC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B5BDE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F823" w14:textId="464FFD89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rther action required, specify  ____________________________</w:t>
            </w:r>
          </w:p>
        </w:tc>
      </w:tr>
      <w:tr w:rsidR="00EB3065" w14:paraId="13A6295B" w14:textId="77777777" w:rsidTr="00EB3065">
        <w:tc>
          <w:tcPr>
            <w:tcW w:w="206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C97A19" w14:textId="77777777" w:rsidR="00EB3065" w:rsidRPr="00EB3065" w:rsidRDefault="00EB3065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5DD39E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C39A0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B982D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C34C" w14:textId="77777777" w:rsidR="00EB3065" w:rsidRDefault="00EB306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F35D889" w14:textId="77777777" w:rsidR="00F421FE" w:rsidRPr="00EB3065" w:rsidRDefault="00F421FE" w:rsidP="007D34B8">
      <w:pPr>
        <w:jc w:val="both"/>
        <w:rPr>
          <w:rFonts w:ascii="Arial Narrow" w:hAnsi="Arial Narrow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3212"/>
        <w:gridCol w:w="2873"/>
      </w:tblGrid>
      <w:tr w:rsidR="00E86FD3" w:rsidRPr="00E86FD3" w14:paraId="5DE02EC1" w14:textId="77777777" w:rsidTr="00E86FD3">
        <w:tc>
          <w:tcPr>
            <w:tcW w:w="3265" w:type="dxa"/>
            <w:shd w:val="clear" w:color="auto" w:fill="C5E0B3" w:themeFill="accent6" w:themeFillTint="66"/>
            <w:vAlign w:val="center"/>
          </w:tcPr>
          <w:p w14:paraId="6950ABB7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Primary Reviewer/s</w:t>
            </w:r>
          </w:p>
        </w:tc>
        <w:tc>
          <w:tcPr>
            <w:tcW w:w="3212" w:type="dxa"/>
            <w:shd w:val="clear" w:color="auto" w:fill="C5E0B3" w:themeFill="accent6" w:themeFillTint="66"/>
            <w:vAlign w:val="center"/>
          </w:tcPr>
          <w:p w14:paraId="56D88191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873" w:type="dxa"/>
            <w:shd w:val="clear" w:color="auto" w:fill="C5E0B3" w:themeFill="accent6" w:themeFillTint="66"/>
            <w:vAlign w:val="center"/>
          </w:tcPr>
          <w:p w14:paraId="4AEF7BB4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0699509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4D8762A5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14"/>
                <w:szCs w:val="24"/>
              </w:rPr>
            </w:pPr>
          </w:p>
        </w:tc>
      </w:tr>
      <w:tr w:rsidR="00E86FD3" w14:paraId="6B786330" w14:textId="77777777" w:rsidTr="0092518F">
        <w:trPr>
          <w:trHeight w:val="561"/>
        </w:trPr>
        <w:tc>
          <w:tcPr>
            <w:tcW w:w="3265" w:type="dxa"/>
          </w:tcPr>
          <w:p w14:paraId="3670877C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60A734C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14:paraId="29F5D685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573370BA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4821D8E" w14:textId="77777777" w:rsidR="00E86FD3" w:rsidRPr="00324C52" w:rsidRDefault="00E86FD3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13"/>
      </w:tblGrid>
      <w:tr w:rsidR="00D2292A" w14:paraId="05185BCC" w14:textId="77777777" w:rsidTr="00B3740D">
        <w:trPr>
          <w:trHeight w:val="1111"/>
        </w:trPr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B48078" w14:textId="5701C485" w:rsidR="00D2292A" w:rsidRPr="00D2292A" w:rsidRDefault="00D2292A" w:rsidP="00D229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292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CU-FDTMF IRB Decis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8C708" w14:textId="77777777" w:rsidR="00D2292A" w:rsidRDefault="00D2292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21834D1" w14:textId="77777777" w:rsidR="00E86FD3" w:rsidRPr="00324C52" w:rsidRDefault="00E86FD3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2F1F8A" w:rsidRPr="002F1F8A" w14:paraId="42D9EA51" w14:textId="77777777" w:rsidTr="002F1F8A">
        <w:trPr>
          <w:trHeight w:val="593"/>
        </w:trPr>
        <w:tc>
          <w:tcPr>
            <w:tcW w:w="3775" w:type="dxa"/>
            <w:shd w:val="clear" w:color="auto" w:fill="C5E0B3" w:themeFill="accent6" w:themeFillTint="66"/>
            <w:vAlign w:val="center"/>
          </w:tcPr>
          <w:p w14:paraId="75AEE4D4" w14:textId="6209D66D" w:rsidR="002F1F8A" w:rsidRPr="002F1F8A" w:rsidRDefault="002F1F8A" w:rsidP="00FC09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MCU-FDTMF IRB</w:t>
            </w:r>
            <w:r w:rsidR="0074660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Chair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518D8DFB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3E8CB56B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37189E8A" w14:textId="77777777" w:rsid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4686F7B6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10"/>
                <w:szCs w:val="24"/>
              </w:rPr>
            </w:pPr>
          </w:p>
        </w:tc>
      </w:tr>
      <w:tr w:rsidR="002F1F8A" w14:paraId="3F4129A4" w14:textId="77777777" w:rsidTr="00324C52">
        <w:tc>
          <w:tcPr>
            <w:tcW w:w="3775" w:type="dxa"/>
            <w:vAlign w:val="center"/>
          </w:tcPr>
          <w:p w14:paraId="3CFF002A" w14:textId="2E7402F1" w:rsidR="002F1F8A" w:rsidRPr="00324C52" w:rsidRDefault="002F1F8A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DB623D3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F8923F3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B351A5C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1E759E9" w14:textId="77777777" w:rsidR="002F1F8A" w:rsidRDefault="002F1F8A" w:rsidP="007D34B8">
      <w:pPr>
        <w:jc w:val="both"/>
        <w:rPr>
          <w:rFonts w:ascii="Arial Narrow" w:hAnsi="Arial Narrow" w:cs="Arial"/>
          <w:sz w:val="24"/>
          <w:szCs w:val="24"/>
        </w:rPr>
      </w:pPr>
    </w:p>
    <w:sectPr w:rsidR="002F1F8A" w:rsidSect="008725C3">
      <w:headerReference w:type="default" r:id="rId8"/>
      <w:footerReference w:type="default" r:id="rId9"/>
      <w:pgSz w:w="12240" w:h="1872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E229" w14:textId="77777777" w:rsidR="00BA1FFA" w:rsidRDefault="00BA1FFA" w:rsidP="00E240FD">
      <w:pPr>
        <w:spacing w:after="0" w:line="240" w:lineRule="auto"/>
      </w:pPr>
      <w:r>
        <w:separator/>
      </w:r>
    </w:p>
  </w:endnote>
  <w:endnote w:type="continuationSeparator" w:id="0">
    <w:p w14:paraId="79F479CB" w14:textId="77777777" w:rsidR="00BA1FFA" w:rsidRDefault="00BA1FFA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1E41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4D06C7C8" wp14:editId="182B2511">
          <wp:extent cx="956945" cy="853440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E19A99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73BE" w14:textId="77777777" w:rsidR="00BA1FFA" w:rsidRDefault="00BA1FFA" w:rsidP="00E240FD">
      <w:pPr>
        <w:spacing w:after="0" w:line="240" w:lineRule="auto"/>
      </w:pPr>
      <w:r>
        <w:separator/>
      </w:r>
    </w:p>
  </w:footnote>
  <w:footnote w:type="continuationSeparator" w:id="0">
    <w:p w14:paraId="422AD7A4" w14:textId="77777777" w:rsidR="00BA1FFA" w:rsidRDefault="00BA1FFA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6E57" w14:textId="590CD43A" w:rsidR="007D34B8" w:rsidRPr="007D34B8" w:rsidRDefault="008725C3" w:rsidP="008725C3">
    <w:pPr>
      <w:tabs>
        <w:tab w:val="center" w:pos="432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C292DE4" wp14:editId="07FB5AA3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819150" cy="819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D">
      <w:rPr>
        <w:rFonts w:ascii="Arial Black" w:eastAsia="Calibri" w:hAnsi="Arial Black" w:cs="Times New Roman"/>
        <w:b/>
        <w:noProof/>
        <w:sz w:val="40"/>
        <w:szCs w:val="40"/>
      </w:rPr>
      <w:tab/>
    </w:r>
    <w:r>
      <w:rPr>
        <w:rFonts w:ascii="Arial Black" w:eastAsia="Calibri" w:hAnsi="Arial Black" w:cs="Times New Roman"/>
        <w:b/>
        <w:noProof/>
        <w:sz w:val="40"/>
        <w:szCs w:val="40"/>
      </w:rPr>
      <w:t xml:space="preserve">                         </w:t>
    </w:r>
    <w:r w:rsidR="009900D8">
      <w:rPr>
        <w:rFonts w:ascii="Arial Black" w:eastAsia="Calibri" w:hAnsi="Arial Black" w:cs="Times New Roman"/>
        <w:b/>
        <w:noProof/>
        <w:sz w:val="40"/>
        <w:szCs w:val="40"/>
      </w:rPr>
      <w:t xml:space="preserve">                   </w:t>
    </w:r>
    <w:r w:rsidR="00E54C5A">
      <w:rPr>
        <w:rFonts w:ascii="Arial Narrow" w:eastAsia="Calibri" w:hAnsi="Arial Narrow" w:cs="Times New Roman"/>
        <w:noProof/>
        <w:sz w:val="20"/>
      </w:rPr>
      <w:t xml:space="preserve">                        </w:t>
    </w:r>
    <w:r w:rsidR="009900D8">
      <w:rPr>
        <w:rFonts w:ascii="Arial Narrow" w:eastAsia="Calibri" w:hAnsi="Arial Narrow" w:cs="Times New Roman"/>
        <w:noProof/>
        <w:sz w:val="20"/>
      </w:rPr>
      <w:t xml:space="preserve"> F</w:t>
    </w:r>
    <w:r w:rsidR="00885DF9">
      <w:rPr>
        <w:rFonts w:ascii="Arial Narrow" w:eastAsia="Calibri" w:hAnsi="Arial Narrow" w:cs="Times New Roman"/>
        <w:noProof/>
        <w:sz w:val="20"/>
      </w:rPr>
      <w:t>orm 3.4</w:t>
    </w:r>
    <w:r w:rsidR="009900D8">
      <w:rPr>
        <w:rFonts w:ascii="Arial Narrow" w:eastAsia="Calibri" w:hAnsi="Arial Narrow" w:cs="Times New Roman"/>
        <w:noProof/>
        <w:sz w:val="20"/>
      </w:rPr>
      <w:t>-2020: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</w:t>
    </w:r>
    <w:r w:rsidR="00885DF9">
      <w:rPr>
        <w:rFonts w:ascii="Arial Narrow" w:eastAsia="Calibri" w:hAnsi="Arial Narrow" w:cs="Times New Roman"/>
        <w:noProof/>
        <w:sz w:val="20"/>
      </w:rPr>
      <w:t>Final Report</w:t>
    </w:r>
  </w:p>
  <w:p w14:paraId="72D3C18A" w14:textId="07776D7F" w:rsidR="00E240FD" w:rsidRPr="00E54C5A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6"/>
        <w:szCs w:val="40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E54C5A">
      <w:rPr>
        <w:rFonts w:ascii="Arial Black" w:eastAsia="Calibri" w:hAnsi="Arial Black" w:cs="Times New Roman"/>
        <w:b/>
        <w:noProof/>
        <w:sz w:val="40"/>
        <w:szCs w:val="40"/>
      </w:rPr>
      <w:t xml:space="preserve">           </w:t>
    </w:r>
    <w:r w:rsidR="00E240FD" w:rsidRPr="00E54C5A">
      <w:rPr>
        <w:rFonts w:ascii="Arial" w:eastAsia="Calibri" w:hAnsi="Arial" w:cs="Arial"/>
        <w:b/>
        <w:noProof/>
        <w:sz w:val="32"/>
        <w:szCs w:val="36"/>
      </w:rPr>
      <w:t>MANILA CENTRAL UNIVERSITY</w:t>
    </w:r>
  </w:p>
  <w:p w14:paraId="40B4C557" w14:textId="6CF9DF01" w:rsidR="00E240FD" w:rsidRPr="00E54C5A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E54C5A">
      <w:rPr>
        <w:rFonts w:ascii="Arial" w:eastAsia="Calibri" w:hAnsi="Arial" w:cs="Arial"/>
        <w:noProof/>
        <w:sz w:val="24"/>
        <w:szCs w:val="24"/>
      </w:rPr>
      <w:tab/>
    </w:r>
    <w:r w:rsidRPr="00E54C5A">
      <w:rPr>
        <w:rFonts w:ascii="Arial" w:eastAsia="Calibri" w:hAnsi="Arial" w:cs="Arial"/>
        <w:noProof/>
        <w:sz w:val="24"/>
        <w:szCs w:val="24"/>
      </w:rPr>
      <w:tab/>
    </w:r>
    <w:r w:rsidRPr="00E54C5A">
      <w:rPr>
        <w:rFonts w:ascii="Arial" w:eastAsia="Calibri" w:hAnsi="Arial" w:cs="Arial"/>
        <w:noProof/>
        <w:szCs w:val="24"/>
      </w:rPr>
      <w:t xml:space="preserve">       </w:t>
    </w:r>
    <w:r w:rsidRPr="00E54C5A">
      <w:rPr>
        <w:rFonts w:ascii="Arial" w:eastAsia="Calibri" w:hAnsi="Arial" w:cs="Arial"/>
        <w:b/>
        <w:bCs/>
        <w:noProof/>
        <w:szCs w:val="24"/>
      </w:rPr>
      <w:t>FILEMON D. TANCHOCO, SR. MEDICAL FOUNDATION, Inc</w:t>
    </w:r>
    <w:r w:rsidRPr="00E54C5A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72037E55" w14:textId="77777777" w:rsidR="00E240FD" w:rsidRPr="00E54C5A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E54C5A">
      <w:rPr>
        <w:rFonts w:ascii="Arial" w:eastAsia="Calibri" w:hAnsi="Arial" w:cs="Arial"/>
        <w:b/>
        <w:bCs/>
        <w:i/>
        <w:sz w:val="24"/>
        <w:szCs w:val="24"/>
      </w:rPr>
      <w:tab/>
    </w:r>
    <w:r w:rsidRPr="00E54C5A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0B127A05" w14:textId="19F3D511" w:rsidR="00E240FD" w:rsidRPr="00E54C5A" w:rsidRDefault="00E240FD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E54C5A">
      <w:rPr>
        <w:rFonts w:ascii="Arial" w:eastAsia="Calibri" w:hAnsi="Arial" w:cs="Arial"/>
        <w:b/>
        <w:bCs/>
        <w:i/>
        <w:szCs w:val="24"/>
      </w:rPr>
      <w:tab/>
      <w:t xml:space="preserve">             </w:t>
    </w:r>
    <w:r w:rsidR="00E54C5A">
      <w:rPr>
        <w:rFonts w:ascii="Arial" w:eastAsia="Calibri" w:hAnsi="Arial" w:cs="Arial"/>
        <w:b/>
        <w:bCs/>
        <w:i/>
        <w:szCs w:val="24"/>
      </w:rPr>
      <w:t xml:space="preserve">       </w:t>
    </w:r>
    <w:r w:rsidRPr="00E54C5A">
      <w:rPr>
        <w:rFonts w:ascii="Arial" w:eastAsia="Calibri" w:hAnsi="Arial" w:cs="Arial"/>
        <w:b/>
        <w:bCs/>
        <w:i/>
        <w:szCs w:val="24"/>
      </w:rPr>
      <w:t xml:space="preserve">   Institutional Review Board</w:t>
    </w:r>
  </w:p>
  <w:p w14:paraId="5EDFBE19" w14:textId="77777777" w:rsidR="00AF52E7" w:rsidRPr="002415B3" w:rsidRDefault="00AF52E7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 Black" w:eastAsia="Calibri" w:hAnsi="Arial Black" w:cs="Times New Roman"/>
        <w:i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3F6"/>
    <w:multiLevelType w:val="hybridMultilevel"/>
    <w:tmpl w:val="8DE4D79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E66E6"/>
    <w:multiLevelType w:val="hybridMultilevel"/>
    <w:tmpl w:val="9E84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F5BA7"/>
    <w:multiLevelType w:val="hybridMultilevel"/>
    <w:tmpl w:val="D4485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4108D"/>
    <w:multiLevelType w:val="hybridMultilevel"/>
    <w:tmpl w:val="DC703F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2A5333"/>
    <w:multiLevelType w:val="hybridMultilevel"/>
    <w:tmpl w:val="FF481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06492"/>
    <w:multiLevelType w:val="hybridMultilevel"/>
    <w:tmpl w:val="F48C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5344B52"/>
    <w:multiLevelType w:val="hybridMultilevel"/>
    <w:tmpl w:val="317E21C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75FCE"/>
    <w:multiLevelType w:val="hybridMultilevel"/>
    <w:tmpl w:val="628C1C6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9"/>
  </w:num>
  <w:num w:numId="5">
    <w:abstractNumId w:val="18"/>
  </w:num>
  <w:num w:numId="6">
    <w:abstractNumId w:val="4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23"/>
  </w:num>
  <w:num w:numId="13">
    <w:abstractNumId w:val="7"/>
  </w:num>
  <w:num w:numId="14">
    <w:abstractNumId w:val="0"/>
  </w:num>
  <w:num w:numId="15">
    <w:abstractNumId w:val="12"/>
  </w:num>
  <w:num w:numId="16">
    <w:abstractNumId w:val="22"/>
  </w:num>
  <w:num w:numId="17">
    <w:abstractNumId w:val="11"/>
  </w:num>
  <w:num w:numId="18">
    <w:abstractNumId w:val="2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E01"/>
    <w:rsid w:val="0004318E"/>
    <w:rsid w:val="0006211F"/>
    <w:rsid w:val="000633EA"/>
    <w:rsid w:val="00070950"/>
    <w:rsid w:val="00071FDF"/>
    <w:rsid w:val="0007575A"/>
    <w:rsid w:val="00086E27"/>
    <w:rsid w:val="000A0B89"/>
    <w:rsid w:val="000B60CC"/>
    <w:rsid w:val="000C06C3"/>
    <w:rsid w:val="000C0CD1"/>
    <w:rsid w:val="000C58C6"/>
    <w:rsid w:val="000D7CEB"/>
    <w:rsid w:val="001014DF"/>
    <w:rsid w:val="0010609F"/>
    <w:rsid w:val="00111635"/>
    <w:rsid w:val="0012379D"/>
    <w:rsid w:val="001358CD"/>
    <w:rsid w:val="0013596F"/>
    <w:rsid w:val="001371BD"/>
    <w:rsid w:val="001577E2"/>
    <w:rsid w:val="00186564"/>
    <w:rsid w:val="00186A15"/>
    <w:rsid w:val="00191121"/>
    <w:rsid w:val="001D3539"/>
    <w:rsid w:val="001F0F77"/>
    <w:rsid w:val="001F3178"/>
    <w:rsid w:val="001F6093"/>
    <w:rsid w:val="002024B1"/>
    <w:rsid w:val="00204297"/>
    <w:rsid w:val="00210022"/>
    <w:rsid w:val="00224392"/>
    <w:rsid w:val="00225D69"/>
    <w:rsid w:val="002415B3"/>
    <w:rsid w:val="00243E6B"/>
    <w:rsid w:val="00244B4B"/>
    <w:rsid w:val="002521D3"/>
    <w:rsid w:val="0026345A"/>
    <w:rsid w:val="0027416A"/>
    <w:rsid w:val="00293E62"/>
    <w:rsid w:val="002A3D8A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2F1F8A"/>
    <w:rsid w:val="003072AE"/>
    <w:rsid w:val="00320945"/>
    <w:rsid w:val="00324C52"/>
    <w:rsid w:val="00341187"/>
    <w:rsid w:val="00344771"/>
    <w:rsid w:val="003541B2"/>
    <w:rsid w:val="00371377"/>
    <w:rsid w:val="00375284"/>
    <w:rsid w:val="00381295"/>
    <w:rsid w:val="003868A6"/>
    <w:rsid w:val="00393B40"/>
    <w:rsid w:val="003B401F"/>
    <w:rsid w:val="003B5CE8"/>
    <w:rsid w:val="003C3802"/>
    <w:rsid w:val="003C516B"/>
    <w:rsid w:val="003D516D"/>
    <w:rsid w:val="003F1C49"/>
    <w:rsid w:val="00407554"/>
    <w:rsid w:val="00412092"/>
    <w:rsid w:val="00413C0F"/>
    <w:rsid w:val="00421052"/>
    <w:rsid w:val="0043489B"/>
    <w:rsid w:val="00455256"/>
    <w:rsid w:val="00470C87"/>
    <w:rsid w:val="004722AA"/>
    <w:rsid w:val="00474FB7"/>
    <w:rsid w:val="0048047F"/>
    <w:rsid w:val="00493D59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25E14"/>
    <w:rsid w:val="005261F1"/>
    <w:rsid w:val="00530994"/>
    <w:rsid w:val="00536E11"/>
    <w:rsid w:val="00543886"/>
    <w:rsid w:val="005447CF"/>
    <w:rsid w:val="00552B3A"/>
    <w:rsid w:val="00556873"/>
    <w:rsid w:val="00561D91"/>
    <w:rsid w:val="005741EF"/>
    <w:rsid w:val="00587FD7"/>
    <w:rsid w:val="005901EC"/>
    <w:rsid w:val="005937E2"/>
    <w:rsid w:val="005A6808"/>
    <w:rsid w:val="005A72D5"/>
    <w:rsid w:val="005B09A6"/>
    <w:rsid w:val="005B7F55"/>
    <w:rsid w:val="005C30A8"/>
    <w:rsid w:val="005D6F99"/>
    <w:rsid w:val="005F6A4C"/>
    <w:rsid w:val="00600796"/>
    <w:rsid w:val="006035CB"/>
    <w:rsid w:val="00603AA4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A7068"/>
    <w:rsid w:val="006B023B"/>
    <w:rsid w:val="006B0B65"/>
    <w:rsid w:val="006B0C03"/>
    <w:rsid w:val="006B27AA"/>
    <w:rsid w:val="006C7B49"/>
    <w:rsid w:val="006E781A"/>
    <w:rsid w:val="006F5130"/>
    <w:rsid w:val="00711C46"/>
    <w:rsid w:val="0071332E"/>
    <w:rsid w:val="00715DA5"/>
    <w:rsid w:val="00725679"/>
    <w:rsid w:val="007264BB"/>
    <w:rsid w:val="00734D38"/>
    <w:rsid w:val="007364BB"/>
    <w:rsid w:val="00740F9B"/>
    <w:rsid w:val="00746603"/>
    <w:rsid w:val="0074684E"/>
    <w:rsid w:val="00751382"/>
    <w:rsid w:val="00754123"/>
    <w:rsid w:val="00764A02"/>
    <w:rsid w:val="00765326"/>
    <w:rsid w:val="00770B7C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804497"/>
    <w:rsid w:val="00831B94"/>
    <w:rsid w:val="008373AF"/>
    <w:rsid w:val="008515FC"/>
    <w:rsid w:val="00851AD9"/>
    <w:rsid w:val="00861EAB"/>
    <w:rsid w:val="0087131C"/>
    <w:rsid w:val="008725C3"/>
    <w:rsid w:val="00873644"/>
    <w:rsid w:val="00876A79"/>
    <w:rsid w:val="00880224"/>
    <w:rsid w:val="00885DF9"/>
    <w:rsid w:val="008963EE"/>
    <w:rsid w:val="008967C1"/>
    <w:rsid w:val="00897F3B"/>
    <w:rsid w:val="008B0360"/>
    <w:rsid w:val="008C1888"/>
    <w:rsid w:val="008C66DF"/>
    <w:rsid w:val="008D49E7"/>
    <w:rsid w:val="008E20C7"/>
    <w:rsid w:val="008E6D6F"/>
    <w:rsid w:val="008F343A"/>
    <w:rsid w:val="008F7B4B"/>
    <w:rsid w:val="00901D78"/>
    <w:rsid w:val="009104D0"/>
    <w:rsid w:val="009135A5"/>
    <w:rsid w:val="00915CEC"/>
    <w:rsid w:val="00920BE0"/>
    <w:rsid w:val="00931F9A"/>
    <w:rsid w:val="00951C70"/>
    <w:rsid w:val="0095228C"/>
    <w:rsid w:val="00953CCA"/>
    <w:rsid w:val="009638C4"/>
    <w:rsid w:val="009727FE"/>
    <w:rsid w:val="00972A2E"/>
    <w:rsid w:val="00973B70"/>
    <w:rsid w:val="009900D8"/>
    <w:rsid w:val="00996F7B"/>
    <w:rsid w:val="009A0BC5"/>
    <w:rsid w:val="009A5A8A"/>
    <w:rsid w:val="009A634E"/>
    <w:rsid w:val="009B767D"/>
    <w:rsid w:val="009C0F4C"/>
    <w:rsid w:val="009C34BF"/>
    <w:rsid w:val="009D1AA7"/>
    <w:rsid w:val="009D5B3D"/>
    <w:rsid w:val="009E429A"/>
    <w:rsid w:val="009F0C50"/>
    <w:rsid w:val="009F4725"/>
    <w:rsid w:val="00A0199C"/>
    <w:rsid w:val="00A059F8"/>
    <w:rsid w:val="00A131FD"/>
    <w:rsid w:val="00A158AD"/>
    <w:rsid w:val="00A30A20"/>
    <w:rsid w:val="00A46BAD"/>
    <w:rsid w:val="00A47150"/>
    <w:rsid w:val="00A532CC"/>
    <w:rsid w:val="00A53310"/>
    <w:rsid w:val="00A5468E"/>
    <w:rsid w:val="00A55B81"/>
    <w:rsid w:val="00A64023"/>
    <w:rsid w:val="00A66B1C"/>
    <w:rsid w:val="00A73135"/>
    <w:rsid w:val="00A82A1B"/>
    <w:rsid w:val="00A9763D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505E"/>
    <w:rsid w:val="00B25831"/>
    <w:rsid w:val="00B42BDC"/>
    <w:rsid w:val="00B471F3"/>
    <w:rsid w:val="00B50BE4"/>
    <w:rsid w:val="00B5204F"/>
    <w:rsid w:val="00B73A1D"/>
    <w:rsid w:val="00B83A2F"/>
    <w:rsid w:val="00B950DC"/>
    <w:rsid w:val="00B97397"/>
    <w:rsid w:val="00BA1317"/>
    <w:rsid w:val="00BA1FFA"/>
    <w:rsid w:val="00BB47AC"/>
    <w:rsid w:val="00BB4BEB"/>
    <w:rsid w:val="00BE680F"/>
    <w:rsid w:val="00BF1E9A"/>
    <w:rsid w:val="00C16D48"/>
    <w:rsid w:val="00C26137"/>
    <w:rsid w:val="00C34141"/>
    <w:rsid w:val="00C41D77"/>
    <w:rsid w:val="00C4713D"/>
    <w:rsid w:val="00C60342"/>
    <w:rsid w:val="00C60651"/>
    <w:rsid w:val="00C847B2"/>
    <w:rsid w:val="00C935CC"/>
    <w:rsid w:val="00CA3EC8"/>
    <w:rsid w:val="00CA5D76"/>
    <w:rsid w:val="00CB0790"/>
    <w:rsid w:val="00CC1422"/>
    <w:rsid w:val="00CC391B"/>
    <w:rsid w:val="00CD05D2"/>
    <w:rsid w:val="00CD43BF"/>
    <w:rsid w:val="00CE5E3C"/>
    <w:rsid w:val="00CE6C87"/>
    <w:rsid w:val="00CF5AAC"/>
    <w:rsid w:val="00D03206"/>
    <w:rsid w:val="00D2134F"/>
    <w:rsid w:val="00D2292A"/>
    <w:rsid w:val="00D24290"/>
    <w:rsid w:val="00D24323"/>
    <w:rsid w:val="00D24AE6"/>
    <w:rsid w:val="00D41880"/>
    <w:rsid w:val="00D647E3"/>
    <w:rsid w:val="00D66429"/>
    <w:rsid w:val="00D71847"/>
    <w:rsid w:val="00D74239"/>
    <w:rsid w:val="00D77884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06A"/>
    <w:rsid w:val="00E13914"/>
    <w:rsid w:val="00E15BAC"/>
    <w:rsid w:val="00E21EF0"/>
    <w:rsid w:val="00E21F96"/>
    <w:rsid w:val="00E240FD"/>
    <w:rsid w:val="00E369D0"/>
    <w:rsid w:val="00E412D8"/>
    <w:rsid w:val="00E47F32"/>
    <w:rsid w:val="00E51E00"/>
    <w:rsid w:val="00E54C5A"/>
    <w:rsid w:val="00E61D61"/>
    <w:rsid w:val="00E80831"/>
    <w:rsid w:val="00E81F1A"/>
    <w:rsid w:val="00E8372A"/>
    <w:rsid w:val="00E86FD3"/>
    <w:rsid w:val="00E91080"/>
    <w:rsid w:val="00EA094E"/>
    <w:rsid w:val="00EA182F"/>
    <w:rsid w:val="00EB3065"/>
    <w:rsid w:val="00EB375C"/>
    <w:rsid w:val="00EC0530"/>
    <w:rsid w:val="00ED34AA"/>
    <w:rsid w:val="00ED6577"/>
    <w:rsid w:val="00EE5CAD"/>
    <w:rsid w:val="00EF045B"/>
    <w:rsid w:val="00EF0E9D"/>
    <w:rsid w:val="00F06528"/>
    <w:rsid w:val="00F20D63"/>
    <w:rsid w:val="00F2265B"/>
    <w:rsid w:val="00F22C84"/>
    <w:rsid w:val="00F25142"/>
    <w:rsid w:val="00F255C0"/>
    <w:rsid w:val="00F32189"/>
    <w:rsid w:val="00F33D92"/>
    <w:rsid w:val="00F421FE"/>
    <w:rsid w:val="00F4588D"/>
    <w:rsid w:val="00F47CCE"/>
    <w:rsid w:val="00F5670C"/>
    <w:rsid w:val="00F64731"/>
    <w:rsid w:val="00F74623"/>
    <w:rsid w:val="00F821DF"/>
    <w:rsid w:val="00F83C81"/>
    <w:rsid w:val="00F84063"/>
    <w:rsid w:val="00FA006A"/>
    <w:rsid w:val="00FA4EA5"/>
    <w:rsid w:val="00FB459D"/>
    <w:rsid w:val="00FC0900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E3F8C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B745-6AD2-45C7-9AA7-6789298B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4</cp:revision>
  <cp:lastPrinted>2020-01-24T07:51:00Z</cp:lastPrinted>
  <dcterms:created xsi:type="dcterms:W3CDTF">2020-01-30T02:31:00Z</dcterms:created>
  <dcterms:modified xsi:type="dcterms:W3CDTF">2020-05-18T02:36:00Z</dcterms:modified>
</cp:coreProperties>
</file>